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2F7BE" w14:textId="27ECAF1B" w:rsidR="00904D72" w:rsidRDefault="00783681" w:rsidP="00783681">
      <w:pPr>
        <w:pStyle w:val="Title"/>
        <w:jc w:val="center"/>
        <w:rPr>
          <w:b/>
          <w:bCs/>
          <w:lang w:val="en-US"/>
        </w:rPr>
      </w:pPr>
      <w:r w:rsidRPr="00783681">
        <w:rPr>
          <w:b/>
          <w:bCs/>
          <w:lang w:val="en-US"/>
        </w:rPr>
        <w:t xml:space="preserve">Research Paper </w:t>
      </w:r>
      <w:r w:rsidR="00920D3E">
        <w:rPr>
          <w:b/>
          <w:bCs/>
          <w:lang w:val="en-US"/>
        </w:rPr>
        <w:t>Review</w:t>
      </w:r>
    </w:p>
    <w:p w14:paraId="6235BBA2" w14:textId="353EBC34" w:rsidR="00783681" w:rsidRDefault="00783681" w:rsidP="00783681">
      <w:pPr>
        <w:pStyle w:val="Heading1"/>
        <w:rPr>
          <w:b/>
          <w:bCs/>
          <w:lang w:val="en-US"/>
        </w:rPr>
      </w:pPr>
      <w:r w:rsidRPr="00C86928">
        <w:rPr>
          <w:b/>
          <w:bCs/>
          <w:sz w:val="36"/>
          <w:szCs w:val="36"/>
          <w:lang w:val="en-US"/>
        </w:rPr>
        <w:t>Research Paper - 01</w:t>
      </w:r>
      <w:r>
        <w:rPr>
          <w:b/>
          <w:bCs/>
          <w:lang w:val="en-US"/>
        </w:rPr>
        <w:t xml:space="preserve">: </w:t>
      </w:r>
      <w:r w:rsidRPr="00783681">
        <w:rPr>
          <w:lang w:val="en-US"/>
        </w:rPr>
        <w:t>Smart Irrigation System Technique Using AI and IOT</w:t>
      </w:r>
    </w:p>
    <w:p w14:paraId="653645CB" w14:textId="5717F0F6" w:rsidR="00783681" w:rsidRDefault="00700027" w:rsidP="00C86928">
      <w:pPr>
        <w:rPr>
          <w:lang w:val="en-US"/>
        </w:rPr>
      </w:pPr>
      <w:r>
        <w:rPr>
          <w:lang w:val="en-US"/>
        </w:rPr>
        <w:t>Accepted on</w:t>
      </w:r>
      <w:r w:rsidR="00783681">
        <w:rPr>
          <w:lang w:val="en-US"/>
        </w:rPr>
        <w:t>: 0</w:t>
      </w:r>
      <w:r>
        <w:rPr>
          <w:lang w:val="en-US"/>
        </w:rPr>
        <w:t>4</w:t>
      </w:r>
      <w:r w:rsidR="00783681">
        <w:rPr>
          <w:lang w:val="en-US"/>
        </w:rPr>
        <w:t>-</w:t>
      </w:r>
      <w:r>
        <w:rPr>
          <w:lang w:val="en-US"/>
        </w:rPr>
        <w:t>0</w:t>
      </w:r>
      <w:r w:rsidR="00783681">
        <w:rPr>
          <w:lang w:val="en-US"/>
        </w:rPr>
        <w:t>1-202</w:t>
      </w:r>
      <w:r>
        <w:rPr>
          <w:lang w:val="en-US"/>
        </w:rPr>
        <w:t>4</w:t>
      </w:r>
    </w:p>
    <w:p w14:paraId="257F8C27" w14:textId="40E3771D" w:rsidR="00783681" w:rsidRDefault="00783681" w:rsidP="00783681">
      <w:pPr>
        <w:pStyle w:val="Heading2"/>
        <w:rPr>
          <w:lang w:val="en-US"/>
        </w:rPr>
      </w:pPr>
      <w:r w:rsidRPr="00C86928">
        <w:rPr>
          <w:rStyle w:val="Heading1Char"/>
          <w:b/>
          <w:bCs/>
        </w:rPr>
        <w:t>Objective</w:t>
      </w:r>
      <w:r w:rsidRPr="00C86928">
        <w:rPr>
          <w:b/>
          <w:bCs/>
          <w:lang w:val="en-US"/>
        </w:rPr>
        <w:t>:</w:t>
      </w:r>
      <w:r>
        <w:rPr>
          <w:lang w:val="en-US"/>
        </w:rPr>
        <w:t xml:space="preserve"> How we Water Crops by Using Smart Technology Like AI and IOT Or Optimization of Water use in Agriculture</w:t>
      </w:r>
    </w:p>
    <w:p w14:paraId="2628E558" w14:textId="7D08DF22" w:rsidR="00783681" w:rsidRPr="00C86928" w:rsidRDefault="00783681" w:rsidP="000333F1">
      <w:pPr>
        <w:pStyle w:val="Heading1"/>
        <w:rPr>
          <w:b/>
          <w:bCs/>
          <w:lang w:val="en-US"/>
        </w:rPr>
      </w:pPr>
      <w:r w:rsidRPr="00C86928">
        <w:rPr>
          <w:b/>
          <w:bCs/>
          <w:lang w:val="en-US"/>
        </w:rPr>
        <w:t>Features &amp; Techniques:</w:t>
      </w:r>
    </w:p>
    <w:p w14:paraId="04F2DCCC" w14:textId="1DCD6494" w:rsidR="00783681" w:rsidRPr="00783681" w:rsidRDefault="00783681" w:rsidP="00783681">
      <w:pPr>
        <w:rPr>
          <w:lang w:val="en-US"/>
        </w:rPr>
      </w:pPr>
      <w:r>
        <w:rPr>
          <w:lang w:val="en-US"/>
        </w:rPr>
        <w:t xml:space="preserve">  </w:t>
      </w:r>
    </w:p>
    <w:p w14:paraId="4E28279E" w14:textId="1A947352" w:rsidR="00783681" w:rsidRPr="00783681" w:rsidRDefault="00783681" w:rsidP="00783681">
      <w:pPr>
        <w:rPr>
          <w:lang w:val="en-US"/>
        </w:rPr>
      </w:pPr>
    </w:p>
    <w:p w14:paraId="03AF3948" w14:textId="7CD254CE" w:rsidR="00783681" w:rsidRDefault="000333F1" w:rsidP="000333F1">
      <w:pPr>
        <w:jc w:val="center"/>
        <w:rPr>
          <w:lang w:val="en-US"/>
        </w:rPr>
      </w:pPr>
      <w:r w:rsidRPr="000333F1">
        <w:rPr>
          <w:lang w:val="en-US"/>
        </w:rPr>
        <w:drawing>
          <wp:inline distT="0" distB="0" distL="0" distR="0" wp14:anchorId="2C0C4C56" wp14:editId="540368FF">
            <wp:extent cx="5504400" cy="3315600"/>
            <wp:effectExtent l="0" t="0" r="1270" b="0"/>
            <wp:docPr id="18990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B96C" w14:textId="77F368CE" w:rsidR="00C86928" w:rsidRPr="00C86928" w:rsidRDefault="00C86928" w:rsidP="00C86928">
      <w:pPr>
        <w:pStyle w:val="ListParagraph"/>
        <w:numPr>
          <w:ilvl w:val="0"/>
          <w:numId w:val="2"/>
        </w:numPr>
        <w:rPr>
          <w:lang w:val="en-US"/>
        </w:rPr>
      </w:pPr>
      <w:r w:rsidRPr="00C86928">
        <w:rPr>
          <w:lang w:val="en-US"/>
        </w:rPr>
        <w:t>AI &amp; ML Helps to Decide When and How Much to Water Plants Based on the Condition.</w:t>
      </w:r>
    </w:p>
    <w:p w14:paraId="7630E57C" w14:textId="4AE9F9F2" w:rsidR="00C86928" w:rsidRPr="00C86928" w:rsidRDefault="00C86928" w:rsidP="00C86928">
      <w:pPr>
        <w:pStyle w:val="ListParagraph"/>
        <w:numPr>
          <w:ilvl w:val="0"/>
          <w:numId w:val="2"/>
        </w:numPr>
        <w:rPr>
          <w:lang w:val="en-US"/>
        </w:rPr>
      </w:pPr>
      <w:r w:rsidRPr="00C86928">
        <w:rPr>
          <w:lang w:val="en-US"/>
        </w:rPr>
        <w:t>IOT Device Tracks the Real-time Data from the Soil.</w:t>
      </w:r>
    </w:p>
    <w:p w14:paraId="1C995F1F" w14:textId="19ECC415" w:rsidR="00C86928" w:rsidRDefault="00C86928" w:rsidP="00C86928">
      <w:pPr>
        <w:pStyle w:val="ListParagraph"/>
        <w:numPr>
          <w:ilvl w:val="0"/>
          <w:numId w:val="2"/>
        </w:numPr>
        <w:rPr>
          <w:lang w:val="en-US"/>
        </w:rPr>
      </w:pPr>
      <w:r w:rsidRPr="00C86928">
        <w:rPr>
          <w:lang w:val="en-US"/>
        </w:rPr>
        <w:t>The System Automatically Waters the Plants When Needed.</w:t>
      </w:r>
    </w:p>
    <w:p w14:paraId="55B8124D" w14:textId="5A621C48" w:rsidR="00C86928" w:rsidRDefault="00C86928" w:rsidP="00C86928">
      <w:pPr>
        <w:pStyle w:val="Heading1"/>
        <w:rPr>
          <w:b/>
          <w:bCs/>
          <w:lang w:val="en-US"/>
        </w:rPr>
      </w:pPr>
      <w:r w:rsidRPr="00C86928">
        <w:rPr>
          <w:b/>
          <w:bCs/>
          <w:lang w:val="en-US"/>
        </w:rPr>
        <w:t>Formula Discussed for Smart Irrigation</w:t>
      </w:r>
      <w:r>
        <w:rPr>
          <w:b/>
          <w:bCs/>
          <w:lang w:val="en-US"/>
        </w:rPr>
        <w:t>:</w:t>
      </w:r>
    </w:p>
    <w:p w14:paraId="17D28814" w14:textId="77777777" w:rsidR="00C86928" w:rsidRPr="00C86928" w:rsidRDefault="00C86928" w:rsidP="00C86928">
      <w:pPr>
        <w:rPr>
          <w:lang w:val="en-US"/>
        </w:rPr>
      </w:pPr>
    </w:p>
    <w:p w14:paraId="417DDAFA" w14:textId="304C5857" w:rsidR="00C86928" w:rsidRDefault="00C86928" w:rsidP="00C86928">
      <w:pPr>
        <w:rPr>
          <w:lang w:val="en-US"/>
        </w:rPr>
      </w:pPr>
      <w:r w:rsidRPr="00C86928">
        <w:rPr>
          <w:lang w:val="en-US"/>
        </w:rPr>
        <w:drawing>
          <wp:inline distT="0" distB="0" distL="0" distR="0" wp14:anchorId="7BE5C257" wp14:editId="62DC2314">
            <wp:extent cx="4305300" cy="1371600"/>
            <wp:effectExtent l="0" t="0" r="0" b="0"/>
            <wp:docPr id="198871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167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2CE" w14:textId="77777777" w:rsidR="00C86928" w:rsidRDefault="00C86928" w:rsidP="00C86928">
      <w:pPr>
        <w:rPr>
          <w:lang w:val="en-US"/>
        </w:rPr>
      </w:pPr>
    </w:p>
    <w:p w14:paraId="7F01A9D6" w14:textId="7DDD6149" w:rsidR="00700027" w:rsidRPr="00700027" w:rsidRDefault="00C86928" w:rsidP="00700027">
      <w:pPr>
        <w:pStyle w:val="Heading1"/>
        <w:rPr>
          <w:b/>
          <w:bCs/>
          <w:lang w:val="en-US"/>
        </w:rPr>
      </w:pPr>
      <w:r w:rsidRPr="00C86928">
        <w:rPr>
          <w:b/>
          <w:bCs/>
          <w:lang w:val="en-US"/>
        </w:rPr>
        <w:t>Various Technology Discussed:</w:t>
      </w:r>
    </w:p>
    <w:p w14:paraId="63A0E9A6" w14:textId="62E1D994" w:rsidR="00C86928" w:rsidRPr="00700027" w:rsidRDefault="00C86928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Raspberry pi, Wi-fi Nodes and Microcontroller – Control Water Pipe.</w:t>
      </w:r>
    </w:p>
    <w:p w14:paraId="66ABAB91" w14:textId="3E568F84" w:rsidR="00C86928" w:rsidRPr="00700027" w:rsidRDefault="00C86928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MQTT – Transmit Predictive Data.</w:t>
      </w:r>
    </w:p>
    <w:p w14:paraId="555E84FB" w14:textId="4975D2F8" w:rsidR="00C86928" w:rsidRPr="00700027" w:rsidRDefault="00C86928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MCU</w:t>
      </w:r>
      <w:r w:rsidR="00700027" w:rsidRPr="00700027">
        <w:rPr>
          <w:lang w:val="en-US"/>
        </w:rPr>
        <w:t>-12E – Movement of Water Pump (Based on Humidity).</w:t>
      </w:r>
    </w:p>
    <w:p w14:paraId="2B933570" w14:textId="45FCAD14" w:rsidR="00700027" w:rsidRPr="00700027" w:rsidRDefault="00700027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M2M Model – Manages the irrigation of Sprinkles.</w:t>
      </w:r>
    </w:p>
    <w:p w14:paraId="5C030908" w14:textId="40DD7343" w:rsidR="00700027" w:rsidRPr="00700027" w:rsidRDefault="00700027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ATMega 328 – Monitor the Level of Sprinkles.</w:t>
      </w:r>
    </w:p>
    <w:p w14:paraId="112DF372" w14:textId="7CD54183" w:rsidR="00700027" w:rsidRPr="00700027" w:rsidRDefault="00700027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Web-GUI &amp; Microcontroller – Mobile Application.</w:t>
      </w:r>
    </w:p>
    <w:p w14:paraId="412AC590" w14:textId="74533327" w:rsidR="00700027" w:rsidRPr="00700027" w:rsidRDefault="00700027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ZigBee – For Receiving an Alert.</w:t>
      </w:r>
    </w:p>
    <w:p w14:paraId="08FB33EC" w14:textId="2C483A8E" w:rsidR="00700027" w:rsidRPr="00700027" w:rsidRDefault="00700027" w:rsidP="00700027">
      <w:pPr>
        <w:pStyle w:val="ListParagraph"/>
        <w:numPr>
          <w:ilvl w:val="0"/>
          <w:numId w:val="3"/>
        </w:numPr>
        <w:rPr>
          <w:lang w:val="en-US"/>
        </w:rPr>
      </w:pPr>
      <w:r w:rsidRPr="00700027">
        <w:rPr>
          <w:lang w:val="en-US"/>
        </w:rPr>
        <w:t>1185 Sun Rom Color Sensor, ARM7LPC2138 Processor, Solenoid Values and UART -  Checking 3 Major Macronutrients: Potassium(K), phosphorous(P), and nitrogen(N) in Soil.</w:t>
      </w:r>
    </w:p>
    <w:p w14:paraId="27BE174B" w14:textId="10AF0557" w:rsidR="00700027" w:rsidRDefault="00700027" w:rsidP="00700027">
      <w:pPr>
        <w:pStyle w:val="Heading1"/>
        <w:rPr>
          <w:b/>
          <w:bCs/>
          <w:lang w:val="en-US"/>
        </w:rPr>
      </w:pPr>
      <w:r w:rsidRPr="00C86928">
        <w:rPr>
          <w:b/>
          <w:bCs/>
          <w:sz w:val="36"/>
          <w:szCs w:val="36"/>
          <w:lang w:val="en-US"/>
        </w:rPr>
        <w:t>Research Paper - 0</w:t>
      </w:r>
      <w:r>
        <w:rPr>
          <w:b/>
          <w:bCs/>
          <w:sz w:val="36"/>
          <w:szCs w:val="36"/>
          <w:lang w:val="en-US"/>
        </w:rPr>
        <w:t>2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Automated</w:t>
      </w:r>
      <w:r w:rsidRPr="00783681">
        <w:rPr>
          <w:lang w:val="en-US"/>
        </w:rPr>
        <w:t xml:space="preserve"> Irrigation System Using AI</w:t>
      </w:r>
    </w:p>
    <w:p w14:paraId="429070F6" w14:textId="5B48DC46" w:rsidR="00700027" w:rsidRDefault="00700027" w:rsidP="00700027">
      <w:pPr>
        <w:rPr>
          <w:lang w:val="en-US"/>
        </w:rPr>
      </w:pPr>
      <w:r>
        <w:rPr>
          <w:lang w:val="en-US"/>
        </w:rPr>
        <w:t>Accepted on: 0</w:t>
      </w:r>
      <w:r>
        <w:rPr>
          <w:lang w:val="en-US"/>
        </w:rPr>
        <w:t>5</w:t>
      </w:r>
      <w:r>
        <w:rPr>
          <w:lang w:val="en-US"/>
        </w:rPr>
        <w:t>-0</w:t>
      </w:r>
      <w:r w:rsidR="00920D3E">
        <w:rPr>
          <w:lang w:val="en-US"/>
        </w:rPr>
        <w:t>5</w:t>
      </w:r>
      <w:r>
        <w:rPr>
          <w:lang w:val="en-US"/>
        </w:rPr>
        <w:t>-2024</w:t>
      </w:r>
    </w:p>
    <w:p w14:paraId="424224C1" w14:textId="77777777" w:rsidR="00920D3E" w:rsidRDefault="00700027" w:rsidP="00700027">
      <w:pPr>
        <w:pStyle w:val="Heading2"/>
        <w:rPr>
          <w:lang w:val="en-US"/>
        </w:rPr>
      </w:pPr>
      <w:r w:rsidRPr="00C86928">
        <w:rPr>
          <w:rStyle w:val="Heading1Char"/>
          <w:b/>
          <w:bCs/>
        </w:rPr>
        <w:t>Objective</w:t>
      </w:r>
      <w:r w:rsidRPr="00C8692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920D3E">
        <w:rPr>
          <w:lang w:val="en-US"/>
        </w:rPr>
        <w:t>Efficient and Effectiveness of Water Usage in Agriculture</w:t>
      </w:r>
    </w:p>
    <w:p w14:paraId="3A4A699B" w14:textId="5DF046BB" w:rsidR="00700027" w:rsidRDefault="00920D3E" w:rsidP="00920D3E">
      <w:pPr>
        <w:pStyle w:val="Heading1"/>
        <w:rPr>
          <w:b/>
          <w:bCs/>
          <w:lang w:val="en-US"/>
        </w:rPr>
      </w:pPr>
      <w:r w:rsidRPr="00920D3E">
        <w:rPr>
          <w:b/>
          <w:bCs/>
          <w:lang w:val="en-US"/>
        </w:rPr>
        <w:t xml:space="preserve">Workflow &amp; Technique: </w:t>
      </w:r>
    </w:p>
    <w:p w14:paraId="18BCBC14" w14:textId="04D6C6AC" w:rsidR="00920D3E" w:rsidRDefault="00920D3E" w:rsidP="00920D3E">
      <w:pPr>
        <w:jc w:val="center"/>
        <w:rPr>
          <w:lang w:val="en-US"/>
        </w:rPr>
      </w:pPr>
      <w:r w:rsidRPr="00920D3E">
        <w:rPr>
          <w:lang w:val="en-US"/>
        </w:rPr>
        <w:drawing>
          <wp:inline distT="0" distB="0" distL="0" distR="0" wp14:anchorId="3E906C02" wp14:editId="18AADB48">
            <wp:extent cx="4641850" cy="3619500"/>
            <wp:effectExtent l="0" t="0" r="6350" b="0"/>
            <wp:docPr id="199718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2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E5B" w14:textId="77777777" w:rsidR="00920D3E" w:rsidRPr="00920D3E" w:rsidRDefault="00920D3E" w:rsidP="00920D3E">
      <w:pPr>
        <w:jc w:val="center"/>
        <w:rPr>
          <w:lang w:val="en-US"/>
        </w:rPr>
      </w:pPr>
    </w:p>
    <w:p w14:paraId="2B5B3B23" w14:textId="6A6A81BC" w:rsidR="00920D3E" w:rsidRPr="00920D3E" w:rsidRDefault="00920D3E" w:rsidP="00920D3E">
      <w:pPr>
        <w:pStyle w:val="ListParagraph"/>
        <w:numPr>
          <w:ilvl w:val="0"/>
          <w:numId w:val="4"/>
        </w:numPr>
        <w:rPr>
          <w:lang w:val="en-US"/>
        </w:rPr>
      </w:pPr>
      <w:r w:rsidRPr="00920D3E">
        <w:rPr>
          <w:lang w:val="en-US"/>
        </w:rPr>
        <w:t>Collect Real-time data on Soil and Weather Using IOT.</w:t>
      </w:r>
    </w:p>
    <w:p w14:paraId="091FCA2B" w14:textId="77777777" w:rsidR="00920D3E" w:rsidRPr="00920D3E" w:rsidRDefault="00920D3E" w:rsidP="00920D3E">
      <w:pPr>
        <w:pStyle w:val="ListParagraph"/>
        <w:numPr>
          <w:ilvl w:val="0"/>
          <w:numId w:val="4"/>
        </w:numPr>
        <w:rPr>
          <w:lang w:val="en-US"/>
        </w:rPr>
      </w:pPr>
      <w:r w:rsidRPr="00920D3E">
        <w:rPr>
          <w:lang w:val="en-US"/>
        </w:rPr>
        <w:t>Analyze the Collected Data with PLSR Algorithm to Determine the Optimal Amount of Water Needed.</w:t>
      </w:r>
    </w:p>
    <w:p w14:paraId="03344848" w14:textId="4875E39F" w:rsidR="00920D3E" w:rsidRDefault="00920D3E" w:rsidP="00920D3E">
      <w:pPr>
        <w:pStyle w:val="ListParagraph"/>
        <w:numPr>
          <w:ilvl w:val="0"/>
          <w:numId w:val="4"/>
        </w:numPr>
        <w:rPr>
          <w:lang w:val="en-US"/>
        </w:rPr>
      </w:pPr>
      <w:r w:rsidRPr="00920D3E">
        <w:rPr>
          <w:lang w:val="en-US"/>
        </w:rPr>
        <w:t xml:space="preserve">Automatically Controls the Irrigation System Based on Analysis Results. </w:t>
      </w:r>
    </w:p>
    <w:p w14:paraId="7EF3E825" w14:textId="77777777" w:rsidR="00920D3E" w:rsidRDefault="00920D3E" w:rsidP="00920D3E">
      <w:pPr>
        <w:pStyle w:val="ListParagraph"/>
        <w:rPr>
          <w:lang w:val="en-US"/>
        </w:rPr>
      </w:pPr>
    </w:p>
    <w:p w14:paraId="1D299B46" w14:textId="601D2CF9" w:rsidR="00920D3E" w:rsidRDefault="00920D3E" w:rsidP="00920D3E">
      <w:pPr>
        <w:pStyle w:val="Heading1"/>
        <w:rPr>
          <w:b/>
          <w:bCs/>
          <w:lang w:val="en-US"/>
        </w:rPr>
      </w:pPr>
      <w:r w:rsidRPr="00C86928">
        <w:rPr>
          <w:b/>
          <w:bCs/>
          <w:sz w:val="36"/>
          <w:szCs w:val="36"/>
          <w:lang w:val="en-US"/>
        </w:rPr>
        <w:t>Research Paper - 0</w:t>
      </w:r>
      <w:r>
        <w:rPr>
          <w:b/>
          <w:bCs/>
          <w:sz w:val="36"/>
          <w:szCs w:val="36"/>
          <w:lang w:val="en-US"/>
        </w:rPr>
        <w:t>3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A Review of Precision Irrigation Water Saving Technology Under Changing Climate for Enhancing Water use Efficiency, Crop Yield, and Environment Footprints.</w:t>
      </w:r>
    </w:p>
    <w:p w14:paraId="603697A8" w14:textId="52AE6A8E" w:rsidR="00920D3E" w:rsidRDefault="00920D3E" w:rsidP="00920D3E">
      <w:pPr>
        <w:rPr>
          <w:lang w:val="en-US"/>
        </w:rPr>
      </w:pPr>
      <w:r>
        <w:rPr>
          <w:lang w:val="en-US"/>
        </w:rPr>
        <w:t>Accepted on: 05-0</w:t>
      </w:r>
      <w:r w:rsidR="00966410">
        <w:rPr>
          <w:lang w:val="en-US"/>
        </w:rPr>
        <w:t>7</w:t>
      </w:r>
      <w:r>
        <w:rPr>
          <w:lang w:val="en-US"/>
        </w:rPr>
        <w:t>-2024</w:t>
      </w:r>
    </w:p>
    <w:p w14:paraId="2964EFF5" w14:textId="56A16AA3" w:rsidR="00920D3E" w:rsidRDefault="00920D3E" w:rsidP="00920D3E">
      <w:pPr>
        <w:pStyle w:val="Heading2"/>
        <w:rPr>
          <w:lang w:val="en-US"/>
        </w:rPr>
      </w:pPr>
      <w:r w:rsidRPr="00C86928">
        <w:rPr>
          <w:rStyle w:val="Heading1Char"/>
          <w:b/>
          <w:bCs/>
        </w:rPr>
        <w:t>Objective</w:t>
      </w:r>
      <w:r w:rsidRPr="00C8692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966410">
        <w:rPr>
          <w:lang w:val="en-US"/>
        </w:rPr>
        <w:t>Improving Water Management, Crop Yield, and Reducing Environment Impact Under Climate Changing</w:t>
      </w:r>
    </w:p>
    <w:p w14:paraId="364BD15C" w14:textId="77777777" w:rsidR="00966410" w:rsidRDefault="00920D3E" w:rsidP="00920D3E">
      <w:pPr>
        <w:pStyle w:val="Heading1"/>
        <w:rPr>
          <w:b/>
          <w:bCs/>
          <w:lang w:val="en-US"/>
        </w:rPr>
      </w:pPr>
      <w:r w:rsidRPr="00920D3E">
        <w:rPr>
          <w:b/>
          <w:bCs/>
          <w:lang w:val="en-US"/>
        </w:rPr>
        <w:t xml:space="preserve">Workflow &amp; </w:t>
      </w:r>
      <w:r w:rsidR="00966410">
        <w:rPr>
          <w:b/>
          <w:bCs/>
          <w:lang w:val="en-US"/>
        </w:rPr>
        <w:t>Features</w:t>
      </w:r>
      <w:r w:rsidRPr="00920D3E">
        <w:rPr>
          <w:b/>
          <w:bCs/>
          <w:lang w:val="en-US"/>
        </w:rPr>
        <w:t>:</w:t>
      </w:r>
    </w:p>
    <w:p w14:paraId="2056615F" w14:textId="6CD58F6F" w:rsidR="00920D3E" w:rsidRDefault="00966410" w:rsidP="00966410">
      <w:pPr>
        <w:pStyle w:val="Heading1"/>
        <w:jc w:val="center"/>
        <w:rPr>
          <w:b/>
          <w:bCs/>
          <w:lang w:val="en-US"/>
        </w:rPr>
      </w:pPr>
      <w:r w:rsidRPr="00966410">
        <w:rPr>
          <w:b/>
          <w:bCs/>
          <w:lang w:val="en-US"/>
        </w:rPr>
        <w:drawing>
          <wp:inline distT="0" distB="0" distL="0" distR="0" wp14:anchorId="62DA3167" wp14:editId="70DFF965">
            <wp:extent cx="4064000" cy="3193143"/>
            <wp:effectExtent l="0" t="0" r="0" b="7620"/>
            <wp:docPr id="172032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9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487" cy="32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80A" w14:textId="77777777" w:rsidR="00966410" w:rsidRPr="00966410" w:rsidRDefault="00966410" w:rsidP="00966410">
      <w:pPr>
        <w:rPr>
          <w:lang w:val="en-US"/>
        </w:rPr>
      </w:pPr>
    </w:p>
    <w:p w14:paraId="1368EC46" w14:textId="77777777" w:rsidR="00966410" w:rsidRPr="00966410" w:rsidRDefault="00966410" w:rsidP="00966410">
      <w:pPr>
        <w:pStyle w:val="ListParagraph"/>
        <w:numPr>
          <w:ilvl w:val="0"/>
          <w:numId w:val="6"/>
        </w:numPr>
        <w:rPr>
          <w:lang w:val="en-US"/>
        </w:rPr>
      </w:pPr>
      <w:r w:rsidRPr="00966410">
        <w:rPr>
          <w:lang w:val="en-US"/>
        </w:rPr>
        <w:t>Focus on Improving Crop Yield to Minimize Environment Footprint.</w:t>
      </w:r>
    </w:p>
    <w:p w14:paraId="3B3D0602" w14:textId="77777777" w:rsidR="00966410" w:rsidRDefault="00966410" w:rsidP="00966410">
      <w:pPr>
        <w:pStyle w:val="ListParagraph"/>
        <w:numPr>
          <w:ilvl w:val="0"/>
          <w:numId w:val="6"/>
        </w:numPr>
        <w:rPr>
          <w:lang w:val="en-US"/>
        </w:rPr>
      </w:pPr>
      <w:r w:rsidRPr="00966410">
        <w:rPr>
          <w:lang w:val="en-US"/>
        </w:rPr>
        <w:t>Analyze Modernization of Traditional Irrigation method for better Water Efficiency.</w:t>
      </w:r>
    </w:p>
    <w:p w14:paraId="46C70993" w14:textId="6DE0262F" w:rsidR="00966410" w:rsidRDefault="00966410" w:rsidP="00966410">
      <w:pPr>
        <w:pStyle w:val="Heading1"/>
        <w:rPr>
          <w:b/>
          <w:bCs/>
          <w:lang w:val="en-US"/>
        </w:rPr>
      </w:pPr>
      <w:r w:rsidRPr="00966410">
        <w:rPr>
          <w:b/>
          <w:bCs/>
          <w:lang w:val="en-US"/>
        </w:rPr>
        <w:t>Technology Used:</w:t>
      </w:r>
    </w:p>
    <w:p w14:paraId="41BDF0C1" w14:textId="023FDC2F" w:rsidR="00966410" w:rsidRPr="00966410" w:rsidRDefault="00966410" w:rsidP="00966410">
      <w:pPr>
        <w:pStyle w:val="ListParagraph"/>
        <w:numPr>
          <w:ilvl w:val="0"/>
          <w:numId w:val="7"/>
        </w:numPr>
        <w:rPr>
          <w:lang w:val="en-US"/>
        </w:rPr>
      </w:pPr>
      <w:r w:rsidRPr="00966410">
        <w:rPr>
          <w:lang w:val="en-US"/>
        </w:rPr>
        <w:t>AI for Irrigation Scheduling.</w:t>
      </w:r>
    </w:p>
    <w:p w14:paraId="6F1FBD3A" w14:textId="09787E43" w:rsidR="00966410" w:rsidRPr="00966410" w:rsidRDefault="00966410" w:rsidP="00966410">
      <w:pPr>
        <w:pStyle w:val="ListParagraph"/>
        <w:numPr>
          <w:ilvl w:val="0"/>
          <w:numId w:val="7"/>
        </w:numPr>
        <w:rPr>
          <w:lang w:val="en-US"/>
        </w:rPr>
      </w:pPr>
      <w:r w:rsidRPr="00966410">
        <w:rPr>
          <w:lang w:val="en-US"/>
        </w:rPr>
        <w:t>IOT for Real-time Monitoring and Control.</w:t>
      </w:r>
    </w:p>
    <w:p w14:paraId="380F86C1" w14:textId="5478712B" w:rsidR="00966410" w:rsidRPr="00966410" w:rsidRDefault="00966410" w:rsidP="00966410">
      <w:pPr>
        <w:pStyle w:val="ListParagraph"/>
        <w:numPr>
          <w:ilvl w:val="0"/>
          <w:numId w:val="7"/>
        </w:numPr>
        <w:rPr>
          <w:lang w:val="en-US"/>
        </w:rPr>
      </w:pPr>
      <w:r w:rsidRPr="00966410">
        <w:rPr>
          <w:lang w:val="en-US"/>
        </w:rPr>
        <w:t>WNS for Data Collection.</w:t>
      </w:r>
    </w:p>
    <w:p w14:paraId="6B24977D" w14:textId="2395A95C" w:rsidR="00966410" w:rsidRDefault="00966410" w:rsidP="00966410">
      <w:pPr>
        <w:pStyle w:val="ListParagraph"/>
        <w:numPr>
          <w:ilvl w:val="0"/>
          <w:numId w:val="7"/>
        </w:numPr>
        <w:rPr>
          <w:lang w:val="en-US"/>
        </w:rPr>
      </w:pPr>
      <w:r w:rsidRPr="00966410">
        <w:rPr>
          <w:lang w:val="en-US"/>
        </w:rPr>
        <w:t xml:space="preserve">Decision Support System to Automate Water Management. </w:t>
      </w:r>
    </w:p>
    <w:p w14:paraId="6796E50F" w14:textId="77777777" w:rsidR="00966410" w:rsidRPr="00966410" w:rsidRDefault="00966410" w:rsidP="00966410">
      <w:pPr>
        <w:pStyle w:val="ListParagraph"/>
        <w:rPr>
          <w:lang w:val="en-US"/>
        </w:rPr>
      </w:pPr>
    </w:p>
    <w:p w14:paraId="3629BA2D" w14:textId="1ED26410" w:rsidR="00966410" w:rsidRDefault="00966410" w:rsidP="00966410">
      <w:pPr>
        <w:pStyle w:val="Heading1"/>
        <w:rPr>
          <w:b/>
          <w:bCs/>
          <w:lang w:val="en-US"/>
        </w:rPr>
      </w:pPr>
      <w:r w:rsidRPr="00C86928">
        <w:rPr>
          <w:b/>
          <w:bCs/>
          <w:sz w:val="36"/>
          <w:szCs w:val="36"/>
          <w:lang w:val="en-US"/>
        </w:rPr>
        <w:t>Research Paper - 0</w:t>
      </w:r>
      <w:r w:rsidR="001C4FBB">
        <w:rPr>
          <w:b/>
          <w:bCs/>
          <w:sz w:val="36"/>
          <w:szCs w:val="36"/>
          <w:lang w:val="en-US"/>
        </w:rPr>
        <w:t>4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Crop Recommendation Using IOT and ML</w:t>
      </w:r>
    </w:p>
    <w:p w14:paraId="79D82490" w14:textId="2E9157DF" w:rsidR="00966410" w:rsidRDefault="00966410" w:rsidP="00966410">
      <w:pPr>
        <w:rPr>
          <w:lang w:val="en-US"/>
        </w:rPr>
      </w:pPr>
      <w:r>
        <w:rPr>
          <w:lang w:val="en-US"/>
        </w:rPr>
        <w:t>Accepted on: 0</w:t>
      </w:r>
      <w:r>
        <w:rPr>
          <w:lang w:val="en-US"/>
        </w:rPr>
        <w:t>2</w:t>
      </w:r>
      <w:r>
        <w:rPr>
          <w:lang w:val="en-US"/>
        </w:rPr>
        <w:t>-0</w:t>
      </w:r>
      <w:r>
        <w:rPr>
          <w:lang w:val="en-US"/>
        </w:rPr>
        <w:t>2</w:t>
      </w:r>
      <w:r>
        <w:rPr>
          <w:lang w:val="en-US"/>
        </w:rPr>
        <w:t>-2024</w:t>
      </w:r>
    </w:p>
    <w:p w14:paraId="73FFAECE" w14:textId="143034EE" w:rsidR="00966410" w:rsidRDefault="00966410" w:rsidP="00966410">
      <w:pPr>
        <w:pStyle w:val="Heading2"/>
        <w:rPr>
          <w:lang w:val="en-US"/>
        </w:rPr>
      </w:pPr>
      <w:r w:rsidRPr="00C86928">
        <w:rPr>
          <w:rStyle w:val="Heading1Char"/>
          <w:b/>
          <w:bCs/>
        </w:rPr>
        <w:t>Objective</w:t>
      </w:r>
      <w:r w:rsidRPr="00C8692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 xml:space="preserve">Efficient Crop Recommendation </w:t>
      </w:r>
      <w:r w:rsidR="00D2113F">
        <w:rPr>
          <w:lang w:val="en-US"/>
        </w:rPr>
        <w:t>S</w:t>
      </w:r>
      <w:r>
        <w:rPr>
          <w:lang w:val="en-US"/>
        </w:rPr>
        <w:t>ystem Using ML, tailored to Specific Location and Seasons</w:t>
      </w:r>
    </w:p>
    <w:p w14:paraId="69B8AE49" w14:textId="6D03290B" w:rsidR="00966410" w:rsidRDefault="00966410" w:rsidP="00966410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Features</w:t>
      </w:r>
      <w:r w:rsidRPr="00920D3E">
        <w:rPr>
          <w:b/>
          <w:bCs/>
          <w:lang w:val="en-US"/>
        </w:rPr>
        <w:t>:</w:t>
      </w:r>
    </w:p>
    <w:p w14:paraId="788D6E61" w14:textId="77777777" w:rsidR="009E4271" w:rsidRPr="00984DB2" w:rsidRDefault="00966410" w:rsidP="00984DB2">
      <w:pPr>
        <w:pStyle w:val="ListParagraph"/>
        <w:numPr>
          <w:ilvl w:val="0"/>
          <w:numId w:val="8"/>
        </w:numPr>
        <w:rPr>
          <w:lang w:val="en-US"/>
        </w:rPr>
      </w:pPr>
      <w:r w:rsidRPr="00984DB2">
        <w:rPr>
          <w:lang w:val="en-US"/>
        </w:rPr>
        <w:t xml:space="preserve">Use </w:t>
      </w:r>
      <w:r w:rsidR="001C4FBB" w:rsidRPr="00984DB2">
        <w:rPr>
          <w:lang w:val="en-US"/>
        </w:rPr>
        <w:t>IOT and ML to</w:t>
      </w:r>
      <w:r w:rsidR="008855A3" w:rsidRPr="00984DB2">
        <w:rPr>
          <w:lang w:val="en-US"/>
        </w:rPr>
        <w:t xml:space="preserve"> Gather Data on Soil, Weather, and Crop Condition</w:t>
      </w:r>
      <w:r w:rsidR="009E4271" w:rsidRPr="00984DB2">
        <w:rPr>
          <w:lang w:val="en-US"/>
        </w:rPr>
        <w:t>s.</w:t>
      </w:r>
    </w:p>
    <w:p w14:paraId="28665A37" w14:textId="4EDBCCB2" w:rsidR="00DB5F4A" w:rsidRPr="00984DB2" w:rsidRDefault="009E4271" w:rsidP="00984DB2">
      <w:pPr>
        <w:pStyle w:val="ListParagraph"/>
        <w:numPr>
          <w:ilvl w:val="0"/>
          <w:numId w:val="8"/>
        </w:numPr>
        <w:rPr>
          <w:lang w:val="en-US"/>
        </w:rPr>
      </w:pPr>
      <w:r w:rsidRPr="00984DB2">
        <w:rPr>
          <w:lang w:val="en-US"/>
        </w:rPr>
        <w:t>Apply ML Algorithm like Random Forest and LSTM for Rec</w:t>
      </w:r>
      <w:r w:rsidR="008A1F08" w:rsidRPr="00984DB2">
        <w:rPr>
          <w:lang w:val="en-US"/>
        </w:rPr>
        <w:t>o</w:t>
      </w:r>
      <w:r w:rsidRPr="00984DB2">
        <w:rPr>
          <w:lang w:val="en-US"/>
        </w:rPr>
        <w:t>mm</w:t>
      </w:r>
      <w:r w:rsidR="00984DB2" w:rsidRPr="00984DB2">
        <w:rPr>
          <w:lang w:val="en-US"/>
        </w:rPr>
        <w:t>e</w:t>
      </w:r>
      <w:r w:rsidRPr="00984DB2">
        <w:rPr>
          <w:lang w:val="en-US"/>
        </w:rPr>
        <w:t>ndation</w:t>
      </w:r>
      <w:r w:rsidR="00DB5F4A" w:rsidRPr="00984DB2">
        <w:rPr>
          <w:lang w:val="en-US"/>
        </w:rPr>
        <w:t>.</w:t>
      </w:r>
    </w:p>
    <w:p w14:paraId="1C725BD1" w14:textId="69D601D8" w:rsidR="00966410" w:rsidRDefault="00DB5F4A" w:rsidP="00984DB2">
      <w:pPr>
        <w:pStyle w:val="ListParagraph"/>
        <w:numPr>
          <w:ilvl w:val="0"/>
          <w:numId w:val="8"/>
        </w:numPr>
        <w:rPr>
          <w:lang w:val="en-US"/>
        </w:rPr>
      </w:pPr>
      <w:r w:rsidRPr="00984DB2">
        <w:rPr>
          <w:lang w:val="en-US"/>
        </w:rPr>
        <w:t>Provide Real-time insight for Farmers</w:t>
      </w:r>
      <w:r w:rsidR="00984DB2" w:rsidRPr="00984DB2">
        <w:rPr>
          <w:lang w:val="en-US"/>
        </w:rPr>
        <w:t xml:space="preserve"> to Optimize Crop Choice.</w:t>
      </w:r>
    </w:p>
    <w:p w14:paraId="366C5C5C" w14:textId="278D9597" w:rsidR="00002D7C" w:rsidRDefault="00002D7C" w:rsidP="00002D7C">
      <w:pPr>
        <w:pStyle w:val="Heading1"/>
        <w:rPr>
          <w:b/>
          <w:bCs/>
          <w:lang w:val="en-US"/>
        </w:rPr>
      </w:pPr>
      <w:r w:rsidRPr="00C86928">
        <w:rPr>
          <w:b/>
          <w:bCs/>
          <w:sz w:val="36"/>
          <w:szCs w:val="36"/>
          <w:lang w:val="en-US"/>
        </w:rPr>
        <w:t>Research Paper - 0</w:t>
      </w:r>
      <w:r>
        <w:rPr>
          <w:b/>
          <w:bCs/>
          <w:sz w:val="36"/>
          <w:szCs w:val="36"/>
          <w:lang w:val="en-US"/>
        </w:rPr>
        <w:t>5</w:t>
      </w:r>
      <w:r>
        <w:rPr>
          <w:b/>
          <w:bCs/>
          <w:lang w:val="en-US"/>
        </w:rPr>
        <w:t xml:space="preserve">: </w:t>
      </w:r>
      <w:r w:rsidR="004605C3">
        <w:rPr>
          <w:lang w:val="en-US"/>
        </w:rPr>
        <w:t xml:space="preserve">Water Management in Agriculture: Innovation for Efficient </w:t>
      </w:r>
      <w:r w:rsidR="00D2113F">
        <w:rPr>
          <w:lang w:val="en-US"/>
        </w:rPr>
        <w:t>Irrigation</w:t>
      </w:r>
    </w:p>
    <w:p w14:paraId="761FFEB3" w14:textId="77F933DF" w:rsidR="00002D7C" w:rsidRDefault="00002D7C" w:rsidP="00002D7C">
      <w:pPr>
        <w:rPr>
          <w:lang w:val="en-US"/>
        </w:rPr>
      </w:pPr>
      <w:r>
        <w:rPr>
          <w:lang w:val="en-US"/>
        </w:rPr>
        <w:t>Accepted on: 02-0</w:t>
      </w:r>
      <w:r w:rsidR="00D2113F">
        <w:rPr>
          <w:lang w:val="en-US"/>
        </w:rPr>
        <w:t>7</w:t>
      </w:r>
      <w:r>
        <w:rPr>
          <w:lang w:val="en-US"/>
        </w:rPr>
        <w:t>-2024</w:t>
      </w:r>
    </w:p>
    <w:p w14:paraId="447B0B98" w14:textId="5A80E19D" w:rsidR="00002D7C" w:rsidRDefault="00002D7C" w:rsidP="00002D7C">
      <w:pPr>
        <w:pStyle w:val="Heading2"/>
        <w:rPr>
          <w:lang w:val="en-US"/>
        </w:rPr>
      </w:pPr>
      <w:r w:rsidRPr="00C86928">
        <w:rPr>
          <w:rStyle w:val="Heading1Char"/>
          <w:b/>
          <w:bCs/>
        </w:rPr>
        <w:t>Objective</w:t>
      </w:r>
      <w:r w:rsidRPr="00C8692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D2113F">
        <w:rPr>
          <w:lang w:val="en-US"/>
        </w:rPr>
        <w:t>Optimize Water Use and Improve Crop Yield</w:t>
      </w:r>
    </w:p>
    <w:p w14:paraId="3F7895B8" w14:textId="77777777" w:rsidR="00002D7C" w:rsidRDefault="00002D7C" w:rsidP="00002D7C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Features</w:t>
      </w:r>
      <w:r w:rsidRPr="00920D3E">
        <w:rPr>
          <w:b/>
          <w:bCs/>
          <w:lang w:val="en-US"/>
        </w:rPr>
        <w:t>:</w:t>
      </w:r>
    </w:p>
    <w:p w14:paraId="101482F9" w14:textId="7C96FB0F" w:rsidR="00002D7C" w:rsidRDefault="00002D7C" w:rsidP="00002D7C">
      <w:pPr>
        <w:pStyle w:val="ListParagraph"/>
        <w:numPr>
          <w:ilvl w:val="0"/>
          <w:numId w:val="9"/>
        </w:numPr>
        <w:rPr>
          <w:lang w:val="en-US"/>
        </w:rPr>
      </w:pPr>
      <w:r w:rsidRPr="00984DB2">
        <w:rPr>
          <w:lang w:val="en-US"/>
        </w:rPr>
        <w:t xml:space="preserve">Use IOT </w:t>
      </w:r>
      <w:r w:rsidR="00D2113F">
        <w:rPr>
          <w:lang w:val="en-US"/>
        </w:rPr>
        <w:t>for Real Time Monitoring</w:t>
      </w:r>
      <w:r w:rsidR="00205F19">
        <w:rPr>
          <w:lang w:val="en-US"/>
        </w:rPr>
        <w:t>.</w:t>
      </w:r>
    </w:p>
    <w:p w14:paraId="7030FE11" w14:textId="3E2D3A72" w:rsidR="00205F19" w:rsidRDefault="00205F19" w:rsidP="00002D7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utomation and Smart Controllers.</w:t>
      </w:r>
    </w:p>
    <w:p w14:paraId="61D62B82" w14:textId="2722F74C" w:rsidR="00205F19" w:rsidRDefault="00205F19" w:rsidP="00002D7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plement Site Specific Water Application Using VRI</w:t>
      </w:r>
      <w:r w:rsidR="00E44BB7">
        <w:rPr>
          <w:lang w:val="en-US"/>
        </w:rPr>
        <w:t xml:space="preserve"> </w:t>
      </w:r>
      <w:r>
        <w:rPr>
          <w:lang w:val="en-US"/>
        </w:rPr>
        <w:t>(Varia</w:t>
      </w:r>
      <w:r w:rsidR="00D22C6E">
        <w:rPr>
          <w:lang w:val="en-US"/>
        </w:rPr>
        <w:t xml:space="preserve">ble Rate Irrigation) techniques and </w:t>
      </w:r>
      <w:r w:rsidR="00A358F1">
        <w:rPr>
          <w:lang w:val="en-US"/>
        </w:rPr>
        <w:t>S</w:t>
      </w:r>
      <w:r w:rsidR="00D22C6E">
        <w:rPr>
          <w:lang w:val="en-US"/>
        </w:rPr>
        <w:t xml:space="preserve">ensor </w:t>
      </w:r>
      <w:r w:rsidR="00A358F1">
        <w:rPr>
          <w:lang w:val="en-US"/>
        </w:rPr>
        <w:t>B</w:t>
      </w:r>
      <w:r w:rsidR="00D22C6E">
        <w:rPr>
          <w:lang w:val="en-US"/>
        </w:rPr>
        <w:t xml:space="preserve">ased </w:t>
      </w:r>
      <w:r w:rsidR="00A358F1">
        <w:rPr>
          <w:lang w:val="en-US"/>
        </w:rPr>
        <w:t>I</w:t>
      </w:r>
      <w:r w:rsidR="00D22C6E">
        <w:rPr>
          <w:lang w:val="en-US"/>
        </w:rPr>
        <w:t xml:space="preserve">rrigation </w:t>
      </w:r>
      <w:r w:rsidR="00A358F1">
        <w:rPr>
          <w:lang w:val="en-US"/>
        </w:rPr>
        <w:t>M</w:t>
      </w:r>
      <w:r w:rsidR="00D22C6E">
        <w:rPr>
          <w:lang w:val="en-US"/>
        </w:rPr>
        <w:t>anagement</w:t>
      </w:r>
      <w:r w:rsidR="00E44BB7">
        <w:rPr>
          <w:lang w:val="en-US"/>
        </w:rPr>
        <w:t>.</w:t>
      </w:r>
    </w:p>
    <w:p w14:paraId="1EBBDF3D" w14:textId="470DE474" w:rsidR="00002D7C" w:rsidRDefault="00E44BB7" w:rsidP="00002D7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Automated Valves, Pumps</w:t>
      </w:r>
      <w:r w:rsidR="00221FB6">
        <w:rPr>
          <w:lang w:val="en-US"/>
        </w:rPr>
        <w:t xml:space="preserve"> and Cloud Based Platform for Remote Monitoring and Regulation of Irrigation</w:t>
      </w:r>
      <w:r w:rsidR="006A356A">
        <w:rPr>
          <w:lang w:val="en-US"/>
        </w:rPr>
        <w:t xml:space="preserve"> System to Optimize Water Distribution.</w:t>
      </w:r>
    </w:p>
    <w:p w14:paraId="17A7D351" w14:textId="4A5C0917" w:rsidR="006A356A" w:rsidRPr="00E44BB7" w:rsidRDefault="006A356A" w:rsidP="00002D7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AI &amp; ML for Predicting and Adjusting Water Delivery Based on Crop Growth Pattern, Weather and Historical Data.</w:t>
      </w:r>
    </w:p>
    <w:p w14:paraId="32E216D6" w14:textId="5DDC5BC0" w:rsidR="00966410" w:rsidRDefault="00966410" w:rsidP="00966410">
      <w:pPr>
        <w:pStyle w:val="Heading1"/>
        <w:rPr>
          <w:b/>
          <w:bCs/>
          <w:lang w:val="en-US"/>
        </w:rPr>
      </w:pPr>
      <w:r w:rsidRPr="00920D3E">
        <w:rPr>
          <w:b/>
          <w:bCs/>
          <w:lang w:val="en-US"/>
        </w:rPr>
        <w:t xml:space="preserve"> </w:t>
      </w:r>
    </w:p>
    <w:p w14:paraId="07FA01F4" w14:textId="77777777" w:rsidR="00920D3E" w:rsidRPr="00966410" w:rsidRDefault="00920D3E" w:rsidP="00966410">
      <w:pPr>
        <w:rPr>
          <w:lang w:val="en-US"/>
        </w:rPr>
      </w:pPr>
    </w:p>
    <w:p w14:paraId="58C2194F" w14:textId="77777777" w:rsidR="00700027" w:rsidRPr="00C86928" w:rsidRDefault="00700027" w:rsidP="00C86928">
      <w:pPr>
        <w:rPr>
          <w:lang w:val="en-US"/>
        </w:rPr>
      </w:pPr>
    </w:p>
    <w:p w14:paraId="1F3F6E44" w14:textId="77777777" w:rsidR="000333F1" w:rsidRPr="000333F1" w:rsidRDefault="000333F1" w:rsidP="000333F1">
      <w:pPr>
        <w:pStyle w:val="ListParagraph"/>
        <w:rPr>
          <w:lang w:val="en-US"/>
        </w:rPr>
      </w:pPr>
    </w:p>
    <w:sectPr w:rsidR="000333F1" w:rsidRPr="00033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0D8"/>
    <w:multiLevelType w:val="hybridMultilevel"/>
    <w:tmpl w:val="F87E97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2B0"/>
    <w:multiLevelType w:val="multilevel"/>
    <w:tmpl w:val="44B4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C1A1D"/>
    <w:multiLevelType w:val="hybridMultilevel"/>
    <w:tmpl w:val="054E02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58A5"/>
    <w:multiLevelType w:val="hybridMultilevel"/>
    <w:tmpl w:val="EFBC8E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6CA"/>
    <w:multiLevelType w:val="hybridMultilevel"/>
    <w:tmpl w:val="2C1208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C1232"/>
    <w:multiLevelType w:val="hybridMultilevel"/>
    <w:tmpl w:val="66868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3EA4"/>
    <w:multiLevelType w:val="hybridMultilevel"/>
    <w:tmpl w:val="BFDE17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2F61"/>
    <w:multiLevelType w:val="hybridMultilevel"/>
    <w:tmpl w:val="F87E9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0A7"/>
    <w:multiLevelType w:val="hybridMultilevel"/>
    <w:tmpl w:val="CFC420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57133">
    <w:abstractNumId w:val="3"/>
  </w:num>
  <w:num w:numId="2" w16cid:durableId="334501564">
    <w:abstractNumId w:val="8"/>
  </w:num>
  <w:num w:numId="3" w16cid:durableId="1182743864">
    <w:abstractNumId w:val="6"/>
  </w:num>
  <w:num w:numId="4" w16cid:durableId="223680740">
    <w:abstractNumId w:val="2"/>
  </w:num>
  <w:num w:numId="5" w16cid:durableId="1708607231">
    <w:abstractNumId w:val="1"/>
  </w:num>
  <w:num w:numId="6" w16cid:durableId="1397895209">
    <w:abstractNumId w:val="4"/>
  </w:num>
  <w:num w:numId="7" w16cid:durableId="825165699">
    <w:abstractNumId w:val="5"/>
  </w:num>
  <w:num w:numId="8" w16cid:durableId="550385186">
    <w:abstractNumId w:val="0"/>
  </w:num>
  <w:num w:numId="9" w16cid:durableId="1223373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81"/>
    <w:rsid w:val="00002D7C"/>
    <w:rsid w:val="000333F1"/>
    <w:rsid w:val="001C4FBB"/>
    <w:rsid w:val="00205F19"/>
    <w:rsid w:val="00221FB6"/>
    <w:rsid w:val="004605C3"/>
    <w:rsid w:val="004F4BC7"/>
    <w:rsid w:val="006A356A"/>
    <w:rsid w:val="00700027"/>
    <w:rsid w:val="00783681"/>
    <w:rsid w:val="008855A3"/>
    <w:rsid w:val="008A1F08"/>
    <w:rsid w:val="00904D72"/>
    <w:rsid w:val="00920D3E"/>
    <w:rsid w:val="00966410"/>
    <w:rsid w:val="00984DB2"/>
    <w:rsid w:val="009E4271"/>
    <w:rsid w:val="00A358F1"/>
    <w:rsid w:val="00C86928"/>
    <w:rsid w:val="00CC2992"/>
    <w:rsid w:val="00D2113F"/>
    <w:rsid w:val="00D22C6E"/>
    <w:rsid w:val="00DB5F4A"/>
    <w:rsid w:val="00E4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C261"/>
  <w15:chartTrackingRefBased/>
  <w15:docId w15:val="{47EB8A80-B5B7-4B80-A784-4AEE56EE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10"/>
  </w:style>
  <w:style w:type="paragraph" w:styleId="Heading1">
    <w:name w:val="heading 1"/>
    <w:basedOn w:val="Normal"/>
    <w:next w:val="Normal"/>
    <w:link w:val="Heading1Char"/>
    <w:uiPriority w:val="9"/>
    <w:qFormat/>
    <w:rsid w:val="00783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3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3B06-2FB9-46B4-8F76-E8641CF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Jain</dc:creator>
  <cp:keywords/>
  <dc:description/>
  <cp:lastModifiedBy>Arpan Jain</cp:lastModifiedBy>
  <cp:revision>2</cp:revision>
  <dcterms:created xsi:type="dcterms:W3CDTF">2024-09-11T13:02:00Z</dcterms:created>
  <dcterms:modified xsi:type="dcterms:W3CDTF">2024-09-11T13:02:00Z</dcterms:modified>
</cp:coreProperties>
</file>